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EB5C" w14:textId="77777777" w:rsidR="00350EEC" w:rsidRPr="006027EA" w:rsidRDefault="00350EEC" w:rsidP="00C050FC">
      <w:pPr>
        <w:pBdr>
          <w:top w:val="single" w:sz="1" w:space="1" w:color="000000"/>
        </w:pBdr>
        <w:spacing w:after="0" w:line="240" w:lineRule="auto"/>
        <w:rPr>
          <w:rFonts w:asciiTheme="majorHAnsi" w:eastAsia="Arial" w:hAnsiTheme="majorHAnsi" w:cs="Tahoma"/>
          <w:sz w:val="28"/>
          <w:szCs w:val="28"/>
          <w:lang w:eastAsia="en-CA"/>
        </w:rPr>
      </w:pPr>
    </w:p>
    <w:p w14:paraId="2F890AF4" w14:textId="77777777" w:rsidR="00C050FC" w:rsidRPr="006027EA" w:rsidRDefault="00C050FC" w:rsidP="00C050FC">
      <w:pPr>
        <w:pBdr>
          <w:top w:val="single" w:sz="1" w:space="1" w:color="000000"/>
        </w:pBdr>
        <w:spacing w:after="0" w:line="240" w:lineRule="auto"/>
        <w:rPr>
          <w:rFonts w:asciiTheme="majorHAnsi" w:eastAsia="Arial" w:hAnsiTheme="majorHAnsi" w:cs="Tahoma"/>
          <w:sz w:val="28"/>
          <w:szCs w:val="28"/>
          <w:lang w:eastAsia="en-CA"/>
        </w:rPr>
      </w:pPr>
      <w:r w:rsidRPr="006027EA">
        <w:rPr>
          <w:rFonts w:asciiTheme="majorHAnsi" w:eastAsia="Arial" w:hAnsiTheme="majorHAnsi" w:cs="Tahoma"/>
          <w:sz w:val="28"/>
          <w:szCs w:val="28"/>
          <w:lang w:eastAsia="en-CA"/>
        </w:rPr>
        <w:t>Position Title</w:t>
      </w:r>
    </w:p>
    <w:p w14:paraId="37760703" w14:textId="5CE399AB" w:rsidR="00C050FC" w:rsidRPr="006027EA" w:rsidRDefault="00C050FC" w:rsidP="00C050FC">
      <w:pPr>
        <w:spacing w:after="0" w:line="240" w:lineRule="auto"/>
        <w:outlineLvl w:val="1"/>
        <w:rPr>
          <w:rFonts w:asciiTheme="majorHAnsi" w:eastAsia="Tahoma" w:hAnsiTheme="majorHAnsi" w:cs="Tahoma"/>
          <w:lang w:eastAsia="en-CA"/>
        </w:rPr>
      </w:pPr>
      <w:bookmarkStart w:id="0" w:name="_Toc3"/>
      <w:r w:rsidRPr="006027EA">
        <w:rPr>
          <w:rFonts w:asciiTheme="majorHAnsi" w:eastAsia="Tahoma" w:hAnsiTheme="majorHAnsi" w:cs="Tahoma"/>
          <w:lang w:eastAsia="en-CA"/>
        </w:rPr>
        <w:t xml:space="preserve">Family </w:t>
      </w:r>
      <w:r w:rsidR="00310EE9">
        <w:rPr>
          <w:rFonts w:asciiTheme="majorHAnsi" w:eastAsia="Tahoma" w:hAnsiTheme="majorHAnsi" w:cs="Tahoma"/>
          <w:lang w:eastAsia="en-CA"/>
        </w:rPr>
        <w:t xml:space="preserve">Preservation </w:t>
      </w:r>
      <w:r w:rsidRPr="006027EA">
        <w:rPr>
          <w:rFonts w:asciiTheme="majorHAnsi" w:eastAsia="Tahoma" w:hAnsiTheme="majorHAnsi" w:cs="Tahoma"/>
          <w:lang w:eastAsia="en-CA"/>
        </w:rPr>
        <w:t>Worker</w:t>
      </w:r>
    </w:p>
    <w:p w14:paraId="45F7C5CC" w14:textId="77777777" w:rsidR="00C050FC" w:rsidRPr="006027EA" w:rsidRDefault="00C050FC" w:rsidP="00C050FC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</w:p>
    <w:p w14:paraId="4D6BF66E" w14:textId="77777777" w:rsidR="00C050FC" w:rsidRPr="006027EA" w:rsidRDefault="00C050FC" w:rsidP="00C050FC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  <w:r w:rsidRPr="006027EA">
        <w:rPr>
          <w:rFonts w:asciiTheme="majorHAnsi" w:eastAsia="Tahoma" w:hAnsiTheme="majorHAnsi" w:cs="Tahoma"/>
          <w:sz w:val="28"/>
          <w:szCs w:val="28"/>
          <w:lang w:eastAsia="en-CA"/>
        </w:rPr>
        <w:t>Reports To</w:t>
      </w:r>
      <w:bookmarkEnd w:id="0"/>
    </w:p>
    <w:p w14:paraId="41D9B333" w14:textId="4BC505CC" w:rsidR="00C050FC" w:rsidRPr="006027EA" w:rsidRDefault="00C050FC" w:rsidP="00C050FC">
      <w:pPr>
        <w:spacing w:after="0" w:line="240" w:lineRule="auto"/>
        <w:rPr>
          <w:rFonts w:asciiTheme="majorHAnsi" w:eastAsia="Arial" w:hAnsiTheme="majorHAnsi" w:cs="Tahoma"/>
          <w:sz w:val="20"/>
          <w:szCs w:val="20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 xml:space="preserve">Kermode Friendship Society Family </w:t>
      </w:r>
      <w:r w:rsidR="00310EE9">
        <w:rPr>
          <w:rFonts w:asciiTheme="majorHAnsi" w:eastAsia="Arial" w:hAnsiTheme="majorHAnsi" w:cs="Tahoma"/>
          <w:lang w:eastAsia="en-CA"/>
        </w:rPr>
        <w:t xml:space="preserve">Preservation </w:t>
      </w:r>
      <w:r w:rsidRPr="006027EA">
        <w:rPr>
          <w:rFonts w:asciiTheme="majorHAnsi" w:eastAsia="Arial" w:hAnsiTheme="majorHAnsi" w:cs="Tahoma"/>
          <w:lang w:eastAsia="en-CA"/>
        </w:rPr>
        <w:t>Program Coordinator</w:t>
      </w:r>
    </w:p>
    <w:p w14:paraId="57BC922E" w14:textId="77777777" w:rsidR="00C050FC" w:rsidRPr="006027EA" w:rsidRDefault="00C050FC" w:rsidP="00C050FC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  <w:bookmarkStart w:id="1" w:name="_Toc4"/>
    </w:p>
    <w:p w14:paraId="7840C2B4" w14:textId="77777777" w:rsidR="008A5D63" w:rsidRPr="006027EA" w:rsidRDefault="00C050FC" w:rsidP="008A5D63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  <w:r w:rsidRPr="006027EA">
        <w:rPr>
          <w:rFonts w:asciiTheme="majorHAnsi" w:eastAsia="Tahoma" w:hAnsiTheme="majorHAnsi" w:cs="Tahoma"/>
          <w:sz w:val="28"/>
          <w:szCs w:val="28"/>
          <w:lang w:eastAsia="en-CA"/>
        </w:rPr>
        <w:t>Summary</w:t>
      </w:r>
      <w:bookmarkStart w:id="2" w:name="_Toc5"/>
      <w:bookmarkEnd w:id="1"/>
    </w:p>
    <w:p w14:paraId="677A64FB" w14:textId="0459BA6F" w:rsidR="00C050FC" w:rsidRPr="006027EA" w:rsidRDefault="00C050FC" w:rsidP="008A5D63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  <w:r w:rsidRPr="006027EA">
        <w:rPr>
          <w:rFonts w:asciiTheme="majorHAnsi" w:eastAsia="Tahoma" w:hAnsiTheme="majorHAnsi" w:cs="Tahoma"/>
          <w:lang w:eastAsia="en-CA"/>
        </w:rPr>
        <w:t xml:space="preserve">The Kermode Friendship Society offers culturally sensitive, quality programs and services to the </w:t>
      </w:r>
      <w:r w:rsidR="00310EE9">
        <w:rPr>
          <w:rFonts w:asciiTheme="majorHAnsi" w:eastAsia="Tahoma" w:hAnsiTheme="majorHAnsi" w:cs="Tahoma"/>
          <w:lang w:eastAsia="en-CA"/>
        </w:rPr>
        <w:t>Indigenous</w:t>
      </w:r>
      <w:r w:rsidRPr="006027EA">
        <w:rPr>
          <w:rFonts w:asciiTheme="majorHAnsi" w:eastAsia="Tahoma" w:hAnsiTheme="majorHAnsi" w:cs="Tahoma"/>
          <w:lang w:eastAsia="en-CA"/>
        </w:rPr>
        <w:t xml:space="preserve"> community members and the community at large in the Terrace and Kitimat area.  Under the general direction of the Kermode Friendship Society Family </w:t>
      </w:r>
      <w:r w:rsidR="00310EE9">
        <w:rPr>
          <w:rFonts w:asciiTheme="majorHAnsi" w:eastAsia="Tahoma" w:hAnsiTheme="majorHAnsi" w:cs="Tahoma"/>
          <w:lang w:eastAsia="en-CA"/>
        </w:rPr>
        <w:t>Preservation</w:t>
      </w:r>
      <w:r w:rsidRPr="006027EA">
        <w:rPr>
          <w:rFonts w:asciiTheme="majorHAnsi" w:eastAsia="Tahoma" w:hAnsiTheme="majorHAnsi" w:cs="Tahoma"/>
          <w:lang w:eastAsia="en-CA"/>
        </w:rPr>
        <w:t xml:space="preserve"> Program Coordinator, the </w:t>
      </w:r>
      <w:r w:rsidRPr="006027EA">
        <w:rPr>
          <w:rFonts w:asciiTheme="majorHAnsi" w:hAnsiTheme="majorHAnsi" w:cs="Arial"/>
          <w:color w:val="000000"/>
        </w:rPr>
        <w:t xml:space="preserve">Family </w:t>
      </w:r>
      <w:r w:rsidR="00310EE9">
        <w:rPr>
          <w:rFonts w:asciiTheme="majorHAnsi" w:hAnsiTheme="majorHAnsi" w:cs="Arial"/>
          <w:color w:val="000000"/>
        </w:rPr>
        <w:t>Preservation</w:t>
      </w:r>
      <w:r w:rsidRPr="006027EA">
        <w:rPr>
          <w:rFonts w:asciiTheme="majorHAnsi" w:hAnsiTheme="majorHAnsi" w:cs="Arial"/>
          <w:color w:val="000000"/>
        </w:rPr>
        <w:t xml:space="preserve"> Worker will </w:t>
      </w:r>
      <w:r w:rsidR="004F5CAF" w:rsidRPr="006027EA">
        <w:rPr>
          <w:rFonts w:asciiTheme="majorHAnsi" w:hAnsiTheme="majorHAnsi" w:cs="Arial"/>
          <w:color w:val="000000"/>
        </w:rPr>
        <w:t>provide outreach</w:t>
      </w:r>
      <w:r w:rsidRPr="006027EA">
        <w:rPr>
          <w:rFonts w:asciiTheme="majorHAnsi" w:hAnsiTheme="majorHAnsi" w:cs="Arial"/>
          <w:color w:val="000000"/>
        </w:rPr>
        <w:t xml:space="preserve">, education, advocacy and support to </w:t>
      </w:r>
      <w:r w:rsidR="0089796B" w:rsidRPr="006027EA">
        <w:rPr>
          <w:rFonts w:asciiTheme="majorHAnsi" w:hAnsiTheme="majorHAnsi" w:cs="Arial"/>
          <w:color w:val="000000"/>
        </w:rPr>
        <w:t>families</w:t>
      </w:r>
      <w:r w:rsidRPr="006027EA">
        <w:rPr>
          <w:rFonts w:asciiTheme="majorHAnsi" w:hAnsiTheme="majorHAnsi" w:cs="Arial"/>
          <w:color w:val="000000"/>
        </w:rPr>
        <w:t xml:space="preserve"> affiliated with the Family </w:t>
      </w:r>
      <w:r w:rsidR="00310EE9">
        <w:rPr>
          <w:rFonts w:asciiTheme="majorHAnsi" w:hAnsiTheme="majorHAnsi" w:cs="Arial"/>
          <w:color w:val="000000"/>
        </w:rPr>
        <w:t xml:space="preserve">Preservation </w:t>
      </w:r>
      <w:r w:rsidRPr="006027EA">
        <w:rPr>
          <w:rFonts w:asciiTheme="majorHAnsi" w:hAnsiTheme="majorHAnsi" w:cs="Arial"/>
          <w:color w:val="000000"/>
        </w:rPr>
        <w:t>Program at Kermode Friendship Society.</w:t>
      </w:r>
    </w:p>
    <w:p w14:paraId="5D80D91C" w14:textId="77777777" w:rsidR="008A5D63" w:rsidRPr="006027EA" w:rsidRDefault="008A5D63" w:rsidP="00C050FC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</w:p>
    <w:p w14:paraId="3315DE8A" w14:textId="77777777" w:rsidR="00C050FC" w:rsidRPr="006027EA" w:rsidRDefault="00C050FC" w:rsidP="00C050FC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  <w:r w:rsidRPr="006027EA">
        <w:rPr>
          <w:rFonts w:asciiTheme="majorHAnsi" w:eastAsia="Tahoma" w:hAnsiTheme="majorHAnsi" w:cs="Tahoma"/>
          <w:sz w:val="28"/>
          <w:szCs w:val="28"/>
          <w:lang w:eastAsia="en-CA"/>
        </w:rPr>
        <w:t>Job Duties</w:t>
      </w:r>
      <w:bookmarkEnd w:id="2"/>
    </w:p>
    <w:p w14:paraId="69072607" w14:textId="77777777" w:rsidR="00C050FC" w:rsidRPr="006027EA" w:rsidRDefault="00C050FC" w:rsidP="00C050FC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Theme="majorHAnsi" w:eastAsia="Arial" w:hAnsiTheme="majorHAnsi" w:cs="Arial"/>
          <w:lang w:eastAsia="en-CA"/>
        </w:rPr>
      </w:pPr>
      <w:r w:rsidRPr="006027EA">
        <w:rPr>
          <w:rFonts w:asciiTheme="majorHAnsi" w:hAnsiTheme="majorHAnsi"/>
        </w:rPr>
        <w:t xml:space="preserve">Provide an individualized plan to meet the </w:t>
      </w:r>
      <w:r w:rsidR="00AA7B71" w:rsidRPr="006027EA">
        <w:rPr>
          <w:rFonts w:asciiTheme="majorHAnsi" w:hAnsiTheme="majorHAnsi"/>
        </w:rPr>
        <w:t>family’s goals and needs</w:t>
      </w:r>
      <w:r w:rsidRPr="006027EA">
        <w:rPr>
          <w:rFonts w:asciiTheme="majorHAnsi" w:hAnsiTheme="majorHAnsi"/>
        </w:rPr>
        <w:t>.</w:t>
      </w:r>
    </w:p>
    <w:p w14:paraId="524AC8D6" w14:textId="77777777" w:rsidR="00C050FC" w:rsidRPr="006027EA" w:rsidRDefault="00AA7B71" w:rsidP="00C050FC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asciiTheme="majorHAnsi" w:hAnsiTheme="majorHAnsi"/>
        </w:rPr>
      </w:pPr>
      <w:r w:rsidRPr="006027EA">
        <w:rPr>
          <w:rFonts w:asciiTheme="majorHAnsi" w:hAnsiTheme="majorHAnsi"/>
        </w:rPr>
        <w:t>Works as an in</w:t>
      </w:r>
      <w:r w:rsidR="00166B05" w:rsidRPr="006027EA">
        <w:rPr>
          <w:rFonts w:asciiTheme="majorHAnsi" w:hAnsiTheme="majorHAnsi"/>
        </w:rPr>
        <w:t>tegral part of a team alongside</w:t>
      </w:r>
      <w:r w:rsidRPr="006027EA">
        <w:rPr>
          <w:rFonts w:asciiTheme="majorHAnsi" w:hAnsiTheme="majorHAnsi"/>
        </w:rPr>
        <w:t xml:space="preserve"> the Ministry of Children and Families worker(s), the family, and caregivers to action plan positive and measurable goals towards reunification of the family unit.</w:t>
      </w:r>
    </w:p>
    <w:p w14:paraId="1A07A1F8" w14:textId="77777777" w:rsidR="00C050FC" w:rsidRPr="006027EA" w:rsidRDefault="00C050FC" w:rsidP="00C050FC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Theme="majorHAnsi" w:eastAsia="Arial" w:hAnsiTheme="majorHAnsi" w:cs="Arial"/>
          <w:lang w:eastAsia="en-CA"/>
        </w:rPr>
      </w:pPr>
      <w:r w:rsidRPr="006027EA">
        <w:rPr>
          <w:rFonts w:asciiTheme="majorHAnsi" w:eastAsia="Arial" w:hAnsiTheme="majorHAnsi" w:cs="Arial"/>
          <w:lang w:eastAsia="en-CA"/>
        </w:rPr>
        <w:t>Adheres and Enforces all Kermode Friendship Society published policies and procedures as per All staff policy and procedure manual.</w:t>
      </w:r>
    </w:p>
    <w:p w14:paraId="31DD73F9" w14:textId="559B2DA1" w:rsidR="00C050FC" w:rsidRPr="006027EA" w:rsidRDefault="00C050FC" w:rsidP="00C050FC">
      <w:pPr>
        <w:numPr>
          <w:ilvl w:val="0"/>
          <w:numId w:val="1"/>
        </w:numPr>
        <w:spacing w:after="0" w:line="240" w:lineRule="auto"/>
        <w:ind w:left="714" w:hanging="357"/>
        <w:contextualSpacing/>
        <w:rPr>
          <w:rFonts w:asciiTheme="majorHAnsi" w:eastAsia="Arial" w:hAnsiTheme="majorHAnsi" w:cs="Arial"/>
          <w:lang w:eastAsia="en-CA"/>
        </w:rPr>
      </w:pPr>
      <w:r w:rsidRPr="006027EA">
        <w:rPr>
          <w:rFonts w:asciiTheme="majorHAnsi" w:eastAsia="Arial" w:hAnsiTheme="majorHAnsi" w:cs="Arial"/>
          <w:lang w:eastAsia="en-CA"/>
        </w:rPr>
        <w:t xml:space="preserve">Complete monthly written reports to </w:t>
      </w:r>
      <w:r w:rsidR="00AA7B71" w:rsidRPr="006027EA">
        <w:rPr>
          <w:rFonts w:asciiTheme="majorHAnsi" w:eastAsia="Arial" w:hAnsiTheme="majorHAnsi" w:cs="Arial"/>
          <w:lang w:eastAsia="en-CA"/>
        </w:rPr>
        <w:t xml:space="preserve">the Family </w:t>
      </w:r>
      <w:r w:rsidR="00310EE9">
        <w:rPr>
          <w:rFonts w:asciiTheme="majorHAnsi" w:eastAsia="Arial" w:hAnsiTheme="majorHAnsi" w:cs="Arial"/>
          <w:lang w:eastAsia="en-CA"/>
        </w:rPr>
        <w:t>Preservation</w:t>
      </w:r>
      <w:r w:rsidR="00AA7B71" w:rsidRPr="006027EA">
        <w:rPr>
          <w:rFonts w:asciiTheme="majorHAnsi" w:eastAsia="Arial" w:hAnsiTheme="majorHAnsi" w:cs="Arial"/>
          <w:lang w:eastAsia="en-CA"/>
        </w:rPr>
        <w:t xml:space="preserve"> Program C</w:t>
      </w:r>
      <w:r w:rsidRPr="006027EA">
        <w:rPr>
          <w:rFonts w:asciiTheme="majorHAnsi" w:eastAsia="Arial" w:hAnsiTheme="majorHAnsi" w:cs="Arial"/>
          <w:lang w:eastAsia="en-CA"/>
        </w:rPr>
        <w:t>oordinator</w:t>
      </w:r>
    </w:p>
    <w:p w14:paraId="17B6D8DF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 xml:space="preserve">Promote </w:t>
      </w:r>
      <w:r w:rsidR="0089796B" w:rsidRPr="006027EA">
        <w:rPr>
          <w:rFonts w:asciiTheme="majorHAnsi" w:hAnsiTheme="majorHAnsi"/>
        </w:rPr>
        <w:t xml:space="preserve">and encourage </w:t>
      </w:r>
      <w:r w:rsidRPr="006027EA">
        <w:rPr>
          <w:rFonts w:asciiTheme="majorHAnsi" w:hAnsiTheme="majorHAnsi"/>
        </w:rPr>
        <w:t>healthy lifestyle choices</w:t>
      </w:r>
      <w:r w:rsidR="00AA7B71" w:rsidRPr="006027EA">
        <w:rPr>
          <w:rFonts w:asciiTheme="majorHAnsi" w:hAnsiTheme="majorHAnsi"/>
        </w:rPr>
        <w:t xml:space="preserve"> among </w:t>
      </w:r>
      <w:r w:rsidR="00166B05" w:rsidRPr="006027EA">
        <w:rPr>
          <w:rFonts w:asciiTheme="majorHAnsi" w:hAnsiTheme="majorHAnsi"/>
        </w:rPr>
        <w:t>clients</w:t>
      </w:r>
    </w:p>
    <w:p w14:paraId="5CAAAC71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>Improve family supports, strengthen c</w:t>
      </w:r>
      <w:r w:rsidR="00AA7B71" w:rsidRPr="006027EA">
        <w:rPr>
          <w:rFonts w:asciiTheme="majorHAnsi" w:hAnsiTheme="majorHAnsi"/>
        </w:rPr>
        <w:t xml:space="preserve">ommunity supports and establish a positive working network for families to outreach to as needed. </w:t>
      </w:r>
    </w:p>
    <w:p w14:paraId="1AA64531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>Work from a holistic approach in supporting families.</w:t>
      </w:r>
    </w:p>
    <w:p w14:paraId="77B92FFB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>Do program specific intake and assessments</w:t>
      </w:r>
    </w:p>
    <w:p w14:paraId="16729F74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 xml:space="preserve">Develop individual family service plans </w:t>
      </w:r>
      <w:r w:rsidR="00AA7B71" w:rsidRPr="006027EA">
        <w:rPr>
          <w:rFonts w:asciiTheme="majorHAnsi" w:hAnsiTheme="majorHAnsi"/>
        </w:rPr>
        <w:t>on a referral basis</w:t>
      </w:r>
    </w:p>
    <w:p w14:paraId="465BF4F0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>Work independently and as part of a team to provide individual clients and f</w:t>
      </w:r>
      <w:r w:rsidR="008D4C01" w:rsidRPr="006027EA">
        <w:rPr>
          <w:rFonts w:asciiTheme="majorHAnsi" w:hAnsiTheme="majorHAnsi"/>
        </w:rPr>
        <w:t>amilies with education, &amp;  support</w:t>
      </w:r>
      <w:r w:rsidR="00166B05" w:rsidRPr="006027EA">
        <w:rPr>
          <w:rFonts w:asciiTheme="majorHAnsi" w:hAnsiTheme="majorHAnsi"/>
        </w:rPr>
        <w:t>s to enhance the family system</w:t>
      </w:r>
    </w:p>
    <w:p w14:paraId="50D0862F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 xml:space="preserve">Maintain accurate case </w:t>
      </w:r>
      <w:r w:rsidR="008D4C01" w:rsidRPr="006027EA">
        <w:rPr>
          <w:rFonts w:asciiTheme="majorHAnsi" w:hAnsiTheme="majorHAnsi"/>
        </w:rPr>
        <w:t xml:space="preserve">notes, documentation </w:t>
      </w:r>
      <w:r w:rsidRPr="006027EA">
        <w:rPr>
          <w:rFonts w:asciiTheme="majorHAnsi" w:hAnsiTheme="majorHAnsi"/>
        </w:rPr>
        <w:t>and case management plans.</w:t>
      </w:r>
    </w:p>
    <w:p w14:paraId="6AB8A199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>Prepare and provide monthly client reporting/statistic forms to coordinator.</w:t>
      </w:r>
    </w:p>
    <w:p w14:paraId="481C5355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>Prepare and fac</w:t>
      </w:r>
      <w:r w:rsidR="008A5D63" w:rsidRPr="006027EA">
        <w:rPr>
          <w:rFonts w:asciiTheme="majorHAnsi" w:hAnsiTheme="majorHAnsi"/>
        </w:rPr>
        <w:t>ilitate presentations/workshops</w:t>
      </w:r>
    </w:p>
    <w:p w14:paraId="01B5BB2D" w14:textId="49711CD6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 xml:space="preserve">Assist in planning and participate in annual Kermode Friendship Society activities such as International FASD </w:t>
      </w:r>
      <w:r w:rsidR="00310EE9">
        <w:rPr>
          <w:rFonts w:asciiTheme="majorHAnsi" w:hAnsiTheme="majorHAnsi"/>
        </w:rPr>
        <w:t>Day, National Indigenous Peoples</w:t>
      </w:r>
      <w:r w:rsidRPr="006027EA">
        <w:rPr>
          <w:rFonts w:asciiTheme="majorHAnsi" w:hAnsiTheme="majorHAnsi"/>
        </w:rPr>
        <w:t xml:space="preserve"> Day, National Addictions Awareness Week, and the Kermode Friendship Society Christmas Dinner. </w:t>
      </w:r>
    </w:p>
    <w:p w14:paraId="33DA51EA" w14:textId="77777777" w:rsidR="00C050FC" w:rsidRPr="006027EA" w:rsidRDefault="008D4C01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 xml:space="preserve">Demonstrated knowledge of the </w:t>
      </w:r>
      <w:r w:rsidR="00C050FC" w:rsidRPr="006027EA">
        <w:rPr>
          <w:rFonts w:asciiTheme="majorHAnsi" w:hAnsiTheme="majorHAnsi"/>
        </w:rPr>
        <w:t>child and family community services act.</w:t>
      </w:r>
    </w:p>
    <w:p w14:paraId="59854A10" w14:textId="24A6EACF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 xml:space="preserve">Be able to support </w:t>
      </w:r>
      <w:r w:rsidR="00310EE9">
        <w:rPr>
          <w:rFonts w:asciiTheme="majorHAnsi" w:hAnsiTheme="majorHAnsi"/>
        </w:rPr>
        <w:t>Indigenous</w:t>
      </w:r>
      <w:r w:rsidRPr="006027EA">
        <w:rPr>
          <w:rFonts w:asciiTheme="majorHAnsi" w:hAnsiTheme="majorHAnsi"/>
        </w:rPr>
        <w:t xml:space="preserve"> families through personal and parenting </w:t>
      </w:r>
      <w:r w:rsidR="00410041" w:rsidRPr="006027EA">
        <w:rPr>
          <w:rFonts w:asciiTheme="majorHAnsi" w:hAnsiTheme="majorHAnsi"/>
        </w:rPr>
        <w:t>crisis.</w:t>
      </w:r>
    </w:p>
    <w:p w14:paraId="6977204D" w14:textId="77777777" w:rsidR="00C050FC" w:rsidRPr="006027EA" w:rsidRDefault="008D4C01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 xml:space="preserve">Education relating to </w:t>
      </w:r>
      <w:r w:rsidR="00C050FC" w:rsidRPr="006027EA">
        <w:rPr>
          <w:rFonts w:asciiTheme="majorHAnsi" w:hAnsiTheme="majorHAnsi"/>
        </w:rPr>
        <w:t>FASD and other developmental disabil</w:t>
      </w:r>
      <w:r w:rsidRPr="006027EA">
        <w:rPr>
          <w:rFonts w:asciiTheme="majorHAnsi" w:hAnsiTheme="majorHAnsi"/>
        </w:rPr>
        <w:t xml:space="preserve">ities is </w:t>
      </w:r>
      <w:r w:rsidR="003A6C49" w:rsidRPr="006027EA">
        <w:rPr>
          <w:rFonts w:asciiTheme="majorHAnsi" w:hAnsiTheme="majorHAnsi"/>
        </w:rPr>
        <w:t>an asset to the</w:t>
      </w:r>
      <w:r w:rsidR="00A30396" w:rsidRPr="006027EA">
        <w:rPr>
          <w:rFonts w:asciiTheme="majorHAnsi" w:hAnsiTheme="majorHAnsi"/>
        </w:rPr>
        <w:t xml:space="preserve"> Family Skills worker position.</w:t>
      </w:r>
      <w:r w:rsidR="003A6C49" w:rsidRPr="006027EA">
        <w:rPr>
          <w:rFonts w:asciiTheme="majorHAnsi" w:hAnsiTheme="majorHAnsi"/>
        </w:rPr>
        <w:t xml:space="preserve"> </w:t>
      </w:r>
    </w:p>
    <w:p w14:paraId="1A1F17AC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>First Aid certificate.</w:t>
      </w:r>
    </w:p>
    <w:p w14:paraId="35DBD1F7" w14:textId="77777777" w:rsidR="00C050FC" w:rsidRPr="006027EA" w:rsidRDefault="00C050FC" w:rsidP="00C050F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027EA">
        <w:rPr>
          <w:rFonts w:asciiTheme="majorHAnsi" w:hAnsiTheme="majorHAnsi"/>
        </w:rPr>
        <w:t xml:space="preserve">Other duties as required. </w:t>
      </w:r>
    </w:p>
    <w:p w14:paraId="4D12B836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Tahoma"/>
          <w:sz w:val="20"/>
          <w:szCs w:val="20"/>
          <w:lang w:eastAsia="en-CA"/>
        </w:rPr>
      </w:pPr>
    </w:p>
    <w:p w14:paraId="6231D465" w14:textId="77777777" w:rsidR="00166B05" w:rsidRPr="006027EA" w:rsidRDefault="00166B05" w:rsidP="00C050FC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  <w:bookmarkStart w:id="3" w:name="_Toc6"/>
    </w:p>
    <w:p w14:paraId="2CAE0C4C" w14:textId="77777777" w:rsidR="00C050FC" w:rsidRPr="006027EA" w:rsidRDefault="00C050FC" w:rsidP="00C050FC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  <w:r w:rsidRPr="006027EA">
        <w:rPr>
          <w:rFonts w:asciiTheme="majorHAnsi" w:eastAsia="Tahoma" w:hAnsiTheme="majorHAnsi" w:cs="Tahoma"/>
          <w:sz w:val="28"/>
          <w:szCs w:val="28"/>
          <w:lang w:eastAsia="en-CA"/>
        </w:rPr>
        <w:t>Requirements</w:t>
      </w:r>
      <w:bookmarkEnd w:id="3"/>
    </w:p>
    <w:p w14:paraId="2C1A7EC7" w14:textId="77777777" w:rsidR="00C050FC" w:rsidRPr="006027EA" w:rsidRDefault="00C050FC" w:rsidP="00C050FC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>Minimum of</w:t>
      </w:r>
      <w:r w:rsidR="00350EEC" w:rsidRPr="006027EA">
        <w:rPr>
          <w:rFonts w:asciiTheme="majorHAnsi" w:eastAsia="Arial" w:hAnsiTheme="majorHAnsi" w:cs="Tahoma"/>
          <w:lang w:eastAsia="en-CA"/>
        </w:rPr>
        <w:t xml:space="preserve"> a Social Work Diploma with a willingness to partake on sponsored continuing education and training</w:t>
      </w:r>
      <w:r w:rsidRPr="006027EA">
        <w:rPr>
          <w:rFonts w:asciiTheme="majorHAnsi" w:eastAsia="Arial" w:hAnsiTheme="majorHAnsi" w:cs="Tahoma"/>
          <w:lang w:eastAsia="en-CA"/>
        </w:rPr>
        <w:t xml:space="preserve">.  </w:t>
      </w:r>
    </w:p>
    <w:p w14:paraId="0F7E507E" w14:textId="77777777" w:rsidR="003667AD" w:rsidRPr="006027EA" w:rsidRDefault="003667AD" w:rsidP="00C050FC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>Proven skill set appropriate to work</w:t>
      </w:r>
      <w:r w:rsidR="00350EEC" w:rsidRPr="006027EA">
        <w:rPr>
          <w:rFonts w:asciiTheme="majorHAnsi" w:eastAsia="Arial" w:hAnsiTheme="majorHAnsi" w:cs="Tahoma"/>
          <w:lang w:eastAsia="en-CA"/>
        </w:rPr>
        <w:t>ing</w:t>
      </w:r>
      <w:r w:rsidRPr="006027EA">
        <w:rPr>
          <w:rFonts w:asciiTheme="majorHAnsi" w:eastAsia="Arial" w:hAnsiTheme="majorHAnsi" w:cs="Tahoma"/>
          <w:lang w:eastAsia="en-CA"/>
        </w:rPr>
        <w:t xml:space="preserve"> with cognitively impaired parents and children. </w:t>
      </w:r>
    </w:p>
    <w:p w14:paraId="7BE2AE16" w14:textId="77777777" w:rsidR="00C050FC" w:rsidRPr="006027EA" w:rsidRDefault="00C050FC" w:rsidP="00C050FC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 xml:space="preserve">1-2 years of direct related experience in working in the </w:t>
      </w:r>
      <w:r w:rsidR="003667AD" w:rsidRPr="006027EA">
        <w:rPr>
          <w:rFonts w:asciiTheme="majorHAnsi" w:eastAsia="Arial" w:hAnsiTheme="majorHAnsi" w:cs="Tahoma"/>
          <w:lang w:eastAsia="en-CA"/>
        </w:rPr>
        <w:t>Social Work field</w:t>
      </w:r>
    </w:p>
    <w:p w14:paraId="423D8AA9" w14:textId="77777777" w:rsidR="00C050FC" w:rsidRPr="006027EA" w:rsidRDefault="00C050FC" w:rsidP="00C050FC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>Knowledge of FASD and its impacts is an asset.</w:t>
      </w:r>
    </w:p>
    <w:p w14:paraId="4DFD5B39" w14:textId="77777777" w:rsidR="00C050FC" w:rsidRPr="006027EA" w:rsidRDefault="00C050FC" w:rsidP="00C050FC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>Food safe Certificate</w:t>
      </w:r>
    </w:p>
    <w:p w14:paraId="0BA16DC8" w14:textId="77777777" w:rsidR="00C050FC" w:rsidRPr="006027EA" w:rsidRDefault="00C050FC" w:rsidP="00C050FC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 xml:space="preserve">Valid Class 5 Drivers license, </w:t>
      </w:r>
      <w:r w:rsidR="003667AD" w:rsidRPr="006027EA">
        <w:rPr>
          <w:rFonts w:asciiTheme="majorHAnsi" w:eastAsia="Arial" w:hAnsiTheme="majorHAnsi" w:cs="Tahoma"/>
          <w:lang w:eastAsia="en-CA"/>
        </w:rPr>
        <w:t xml:space="preserve">Business Insurance and clear </w:t>
      </w:r>
      <w:r w:rsidRPr="006027EA">
        <w:rPr>
          <w:rFonts w:asciiTheme="majorHAnsi" w:eastAsia="Arial" w:hAnsiTheme="majorHAnsi" w:cs="Tahoma"/>
          <w:lang w:eastAsia="en-CA"/>
        </w:rPr>
        <w:t>Drivers abstract</w:t>
      </w:r>
    </w:p>
    <w:p w14:paraId="4AFD3D7D" w14:textId="77777777" w:rsidR="00C050FC" w:rsidRPr="006027EA" w:rsidRDefault="00C050FC" w:rsidP="003667AD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 xml:space="preserve">Demonstrated knowledge of working with marginalized people and their families. </w:t>
      </w:r>
    </w:p>
    <w:p w14:paraId="702CC836" w14:textId="77777777" w:rsidR="00C050FC" w:rsidRPr="006027EA" w:rsidRDefault="00C050FC" w:rsidP="00C050FC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>Sign a code of confidentiality agreement</w:t>
      </w:r>
    </w:p>
    <w:p w14:paraId="0109BDBA" w14:textId="77777777" w:rsidR="00C050FC" w:rsidRPr="006027EA" w:rsidRDefault="00C050FC" w:rsidP="00C050FC">
      <w:pPr>
        <w:numPr>
          <w:ilvl w:val="0"/>
          <w:numId w:val="2"/>
        </w:numPr>
        <w:spacing w:after="0" w:line="240" w:lineRule="auto"/>
        <w:contextualSpacing/>
        <w:rPr>
          <w:rFonts w:asciiTheme="majorHAnsi" w:eastAsia="Arial" w:hAnsiTheme="majorHAnsi" w:cs="Tahoma"/>
          <w:lang w:eastAsia="en-CA"/>
        </w:rPr>
      </w:pPr>
      <w:r w:rsidRPr="006027EA">
        <w:rPr>
          <w:rFonts w:asciiTheme="majorHAnsi" w:eastAsia="Arial" w:hAnsiTheme="majorHAnsi" w:cs="Tahoma"/>
          <w:lang w:eastAsia="en-CA"/>
        </w:rPr>
        <w:t>Sign an Employees  oath for Professional Conduct</w:t>
      </w:r>
    </w:p>
    <w:p w14:paraId="6DC030A8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Tahoma"/>
          <w:lang w:eastAsia="en-CA"/>
        </w:rPr>
      </w:pPr>
    </w:p>
    <w:p w14:paraId="01177DB2" w14:textId="77777777" w:rsidR="00C050FC" w:rsidRPr="006027EA" w:rsidRDefault="00C050FC" w:rsidP="00C050FC">
      <w:pPr>
        <w:spacing w:after="0" w:line="240" w:lineRule="auto"/>
        <w:outlineLvl w:val="1"/>
        <w:rPr>
          <w:rFonts w:asciiTheme="majorHAnsi" w:eastAsia="Tahoma" w:hAnsiTheme="majorHAnsi" w:cs="Tahoma"/>
          <w:sz w:val="28"/>
          <w:szCs w:val="28"/>
          <w:lang w:eastAsia="en-CA"/>
        </w:rPr>
      </w:pPr>
      <w:bookmarkStart w:id="4" w:name="_Toc7"/>
      <w:r w:rsidRPr="006027EA">
        <w:rPr>
          <w:rFonts w:asciiTheme="majorHAnsi" w:eastAsia="Tahoma" w:hAnsiTheme="majorHAnsi" w:cs="Tahoma"/>
          <w:sz w:val="28"/>
          <w:szCs w:val="28"/>
          <w:lang w:eastAsia="en-CA"/>
        </w:rPr>
        <w:t>Working Conditions</w:t>
      </w:r>
      <w:bookmarkEnd w:id="4"/>
    </w:p>
    <w:p w14:paraId="7D3DBA73" w14:textId="77777777" w:rsidR="00C050FC" w:rsidRPr="006027EA" w:rsidRDefault="00C050FC" w:rsidP="00C050FC">
      <w:pPr>
        <w:numPr>
          <w:ilvl w:val="0"/>
          <w:numId w:val="3"/>
        </w:numPr>
        <w:spacing w:after="0" w:line="240" w:lineRule="auto"/>
        <w:outlineLvl w:val="1"/>
        <w:rPr>
          <w:rFonts w:asciiTheme="majorHAnsi" w:eastAsia="Tahoma" w:hAnsiTheme="majorHAnsi" w:cs="Tahoma"/>
          <w:lang w:eastAsia="en-CA"/>
        </w:rPr>
      </w:pPr>
      <w:r w:rsidRPr="006027EA">
        <w:rPr>
          <w:rFonts w:asciiTheme="majorHAnsi" w:eastAsia="Tahoma" w:hAnsiTheme="majorHAnsi" w:cs="Tahoma"/>
          <w:lang w:eastAsia="en-CA"/>
        </w:rPr>
        <w:t>Able to lift up to fourteen kg.</w:t>
      </w:r>
    </w:p>
    <w:p w14:paraId="4426D519" w14:textId="77777777" w:rsidR="00C050FC" w:rsidRPr="006027EA" w:rsidRDefault="00C050FC" w:rsidP="00C050FC">
      <w:pPr>
        <w:numPr>
          <w:ilvl w:val="0"/>
          <w:numId w:val="3"/>
        </w:numPr>
        <w:spacing w:after="0" w:line="240" w:lineRule="auto"/>
        <w:outlineLvl w:val="1"/>
        <w:rPr>
          <w:rFonts w:asciiTheme="majorHAnsi" w:eastAsia="Tahoma" w:hAnsiTheme="majorHAnsi" w:cs="Tahoma"/>
          <w:lang w:eastAsia="en-CA"/>
        </w:rPr>
      </w:pPr>
      <w:r w:rsidRPr="006027EA">
        <w:rPr>
          <w:rFonts w:asciiTheme="majorHAnsi" w:eastAsia="Tahoma" w:hAnsiTheme="majorHAnsi" w:cs="Tahoma"/>
          <w:lang w:eastAsia="en-CA"/>
        </w:rPr>
        <w:t>Climbing stairs, and getting in and out of vehicles</w:t>
      </w:r>
    </w:p>
    <w:p w14:paraId="20CA071C" w14:textId="77777777" w:rsidR="003667AD" w:rsidRPr="006027EA" w:rsidRDefault="003667AD" w:rsidP="00C050FC">
      <w:pPr>
        <w:numPr>
          <w:ilvl w:val="0"/>
          <w:numId w:val="3"/>
        </w:numPr>
        <w:spacing w:after="0" w:line="240" w:lineRule="auto"/>
        <w:outlineLvl w:val="1"/>
        <w:rPr>
          <w:rFonts w:asciiTheme="majorHAnsi" w:eastAsia="Tahoma" w:hAnsiTheme="majorHAnsi" w:cs="Tahoma"/>
          <w:lang w:eastAsia="en-CA"/>
        </w:rPr>
      </w:pPr>
      <w:r w:rsidRPr="006027EA">
        <w:rPr>
          <w:rFonts w:asciiTheme="majorHAnsi" w:eastAsia="Tahoma" w:hAnsiTheme="majorHAnsi" w:cs="Tahoma"/>
          <w:lang w:eastAsia="en-CA"/>
        </w:rPr>
        <w:t xml:space="preserve">Transporting children and families to and from </w:t>
      </w:r>
      <w:r w:rsidR="00350EEC" w:rsidRPr="006027EA">
        <w:rPr>
          <w:rFonts w:asciiTheme="majorHAnsi" w:eastAsia="Tahoma" w:hAnsiTheme="majorHAnsi" w:cs="Tahoma"/>
          <w:lang w:eastAsia="en-CA"/>
        </w:rPr>
        <w:t>appointments, childcare facilities, and appointments.</w:t>
      </w:r>
    </w:p>
    <w:p w14:paraId="017F8DA6" w14:textId="77777777" w:rsidR="00C050FC" w:rsidRPr="006027EA" w:rsidRDefault="00C050FC" w:rsidP="00C050FC">
      <w:pPr>
        <w:numPr>
          <w:ilvl w:val="0"/>
          <w:numId w:val="3"/>
        </w:numPr>
        <w:spacing w:after="0" w:line="240" w:lineRule="auto"/>
        <w:outlineLvl w:val="1"/>
        <w:rPr>
          <w:rFonts w:asciiTheme="majorHAnsi" w:eastAsia="Tahoma" w:hAnsiTheme="majorHAnsi" w:cs="Tahoma"/>
          <w:lang w:eastAsia="en-CA"/>
        </w:rPr>
      </w:pPr>
      <w:r w:rsidRPr="006027EA">
        <w:rPr>
          <w:rFonts w:asciiTheme="majorHAnsi" w:eastAsia="Tahoma" w:hAnsiTheme="majorHAnsi" w:cs="Tahoma"/>
          <w:lang w:eastAsia="en-CA"/>
        </w:rPr>
        <w:t xml:space="preserve">Must be </w:t>
      </w:r>
      <w:r w:rsidR="00350EEC" w:rsidRPr="006027EA">
        <w:rPr>
          <w:rFonts w:asciiTheme="majorHAnsi" w:eastAsia="Tahoma" w:hAnsiTheme="majorHAnsi" w:cs="Tahoma"/>
          <w:lang w:eastAsia="en-CA"/>
        </w:rPr>
        <w:t>capable of</w:t>
      </w:r>
      <w:r w:rsidRPr="006027EA">
        <w:rPr>
          <w:rFonts w:asciiTheme="majorHAnsi" w:eastAsia="Tahoma" w:hAnsiTheme="majorHAnsi" w:cs="Tahoma"/>
          <w:lang w:eastAsia="en-CA"/>
        </w:rPr>
        <w:t xml:space="preserve"> respond</w:t>
      </w:r>
      <w:r w:rsidR="00350EEC" w:rsidRPr="006027EA">
        <w:rPr>
          <w:rFonts w:asciiTheme="majorHAnsi" w:eastAsia="Tahoma" w:hAnsiTheme="majorHAnsi" w:cs="Tahoma"/>
          <w:lang w:eastAsia="en-CA"/>
        </w:rPr>
        <w:t>ing</w:t>
      </w:r>
      <w:r w:rsidRPr="006027EA">
        <w:rPr>
          <w:rFonts w:asciiTheme="majorHAnsi" w:eastAsia="Tahoma" w:hAnsiTheme="majorHAnsi" w:cs="Tahoma"/>
          <w:lang w:eastAsia="en-CA"/>
        </w:rPr>
        <w:t xml:space="preserve"> to emergencies and/or dangerous situations quickly</w:t>
      </w:r>
      <w:r w:rsidR="00350EEC" w:rsidRPr="006027EA">
        <w:rPr>
          <w:rFonts w:asciiTheme="majorHAnsi" w:eastAsia="Tahoma" w:hAnsiTheme="majorHAnsi" w:cs="Tahoma"/>
          <w:lang w:eastAsia="en-CA"/>
        </w:rPr>
        <w:t xml:space="preserve"> and safely.</w:t>
      </w:r>
    </w:p>
    <w:p w14:paraId="1569CFEE" w14:textId="77777777" w:rsidR="00C050FC" w:rsidRPr="006027EA" w:rsidRDefault="00C050FC" w:rsidP="00C050FC">
      <w:pPr>
        <w:numPr>
          <w:ilvl w:val="0"/>
          <w:numId w:val="3"/>
        </w:numPr>
        <w:spacing w:after="0" w:line="240" w:lineRule="auto"/>
        <w:outlineLvl w:val="1"/>
        <w:rPr>
          <w:rFonts w:asciiTheme="majorHAnsi" w:eastAsia="Tahoma" w:hAnsiTheme="majorHAnsi" w:cs="Tahoma"/>
          <w:lang w:eastAsia="en-CA"/>
        </w:rPr>
      </w:pPr>
      <w:r w:rsidRPr="006027EA">
        <w:rPr>
          <w:rFonts w:asciiTheme="majorHAnsi" w:eastAsia="Tahoma" w:hAnsiTheme="majorHAnsi" w:cs="Tahoma"/>
          <w:lang w:eastAsia="en-CA"/>
        </w:rPr>
        <w:t>Desk work including making phone calls, typing, and doing computer data entry.</w:t>
      </w:r>
    </w:p>
    <w:p w14:paraId="175AA0E6" w14:textId="77777777" w:rsidR="00C050FC" w:rsidRPr="006027EA" w:rsidRDefault="00C050FC" w:rsidP="00C050FC">
      <w:pPr>
        <w:numPr>
          <w:ilvl w:val="0"/>
          <w:numId w:val="3"/>
        </w:numPr>
        <w:spacing w:after="0" w:line="240" w:lineRule="auto"/>
        <w:outlineLvl w:val="1"/>
        <w:rPr>
          <w:rFonts w:asciiTheme="majorHAnsi" w:eastAsia="Tahoma" w:hAnsiTheme="majorHAnsi" w:cs="Tahoma"/>
          <w:lang w:eastAsia="en-CA"/>
        </w:rPr>
      </w:pPr>
      <w:r w:rsidRPr="006027EA">
        <w:rPr>
          <w:rFonts w:asciiTheme="majorHAnsi" w:eastAsia="Tahoma" w:hAnsiTheme="majorHAnsi" w:cs="Tahoma"/>
          <w:lang w:eastAsia="en-CA"/>
        </w:rPr>
        <w:t xml:space="preserve">Hours of work may vary which could include evenings and weekends. </w:t>
      </w:r>
    </w:p>
    <w:p w14:paraId="0ADB68D1" w14:textId="77777777" w:rsidR="00C050FC" w:rsidRPr="006027EA" w:rsidRDefault="00C050FC" w:rsidP="00C050FC">
      <w:pPr>
        <w:numPr>
          <w:ilvl w:val="0"/>
          <w:numId w:val="3"/>
        </w:numPr>
        <w:spacing w:after="0" w:line="240" w:lineRule="auto"/>
        <w:outlineLvl w:val="1"/>
        <w:rPr>
          <w:rFonts w:asciiTheme="majorHAnsi" w:eastAsia="Tahoma" w:hAnsiTheme="majorHAnsi" w:cs="Tahoma"/>
          <w:lang w:eastAsia="en-CA"/>
        </w:rPr>
      </w:pPr>
      <w:r w:rsidRPr="006027EA">
        <w:rPr>
          <w:rFonts w:asciiTheme="majorHAnsi" w:eastAsia="Tahoma" w:hAnsiTheme="majorHAnsi" w:cs="Tahoma"/>
          <w:lang w:eastAsia="en-CA"/>
        </w:rPr>
        <w:t>Assisting with the safe transport of children which can include lifting babies, and/or car seats.</w:t>
      </w:r>
    </w:p>
    <w:p w14:paraId="1E50E02C" w14:textId="77777777" w:rsidR="003667AD" w:rsidRPr="006027EA" w:rsidRDefault="003667AD" w:rsidP="00C050FC">
      <w:pPr>
        <w:spacing w:after="0" w:line="240" w:lineRule="auto"/>
        <w:rPr>
          <w:rFonts w:asciiTheme="majorHAnsi" w:eastAsia="Arial" w:hAnsiTheme="majorHAnsi" w:cs="Arial"/>
          <w:sz w:val="20"/>
          <w:szCs w:val="20"/>
          <w:lang w:eastAsia="en-CA"/>
        </w:rPr>
      </w:pPr>
    </w:p>
    <w:p w14:paraId="1FB4C9B2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  <w:r w:rsidRPr="006027EA">
        <w:rPr>
          <w:rFonts w:asciiTheme="majorHAnsi" w:eastAsia="Arial" w:hAnsiTheme="majorHAnsi" w:cs="Arial"/>
          <w:lang w:eastAsia="en-CA"/>
        </w:rPr>
        <w:t xml:space="preserve">Reviewed and Accepted by </w:t>
      </w:r>
    </w:p>
    <w:p w14:paraId="75AA7B5A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</w:p>
    <w:p w14:paraId="284B3168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</w:p>
    <w:p w14:paraId="67B32ED5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  <w:r w:rsidRPr="006027EA">
        <w:rPr>
          <w:rFonts w:asciiTheme="majorHAnsi" w:eastAsia="Arial" w:hAnsiTheme="majorHAnsi" w:cs="Arial"/>
          <w:lang w:eastAsia="en-CA"/>
        </w:rPr>
        <w:t>_________________________________________                                     ________________________</w:t>
      </w:r>
    </w:p>
    <w:p w14:paraId="6018893A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  <w:r w:rsidRPr="006027EA">
        <w:rPr>
          <w:rFonts w:asciiTheme="majorHAnsi" w:eastAsia="Arial" w:hAnsiTheme="majorHAnsi" w:cs="Arial"/>
          <w:lang w:eastAsia="en-CA"/>
        </w:rPr>
        <w:t>Employee</w:t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  <w:t xml:space="preserve">   Date</w:t>
      </w:r>
    </w:p>
    <w:p w14:paraId="28556CD5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</w:p>
    <w:p w14:paraId="703CFD65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</w:p>
    <w:p w14:paraId="6ED1F99C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  <w:r w:rsidRPr="006027EA">
        <w:rPr>
          <w:rFonts w:asciiTheme="majorHAnsi" w:eastAsia="Arial" w:hAnsiTheme="majorHAnsi" w:cs="Arial"/>
          <w:lang w:eastAsia="en-CA"/>
        </w:rPr>
        <w:t>_________________________________________</w:t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  <w:t xml:space="preserve">  ________________________</w:t>
      </w:r>
    </w:p>
    <w:p w14:paraId="0861C17F" w14:textId="77777777" w:rsidR="00C050FC" w:rsidRPr="006027EA" w:rsidRDefault="00C050FC" w:rsidP="00C050FC">
      <w:pPr>
        <w:spacing w:after="0" w:line="240" w:lineRule="auto"/>
        <w:rPr>
          <w:rFonts w:asciiTheme="majorHAnsi" w:eastAsia="Arial" w:hAnsiTheme="majorHAnsi" w:cs="Arial"/>
          <w:lang w:eastAsia="en-CA"/>
        </w:rPr>
      </w:pPr>
      <w:r w:rsidRPr="006027EA">
        <w:rPr>
          <w:rFonts w:asciiTheme="majorHAnsi" w:eastAsia="Arial" w:hAnsiTheme="majorHAnsi" w:cs="Arial"/>
          <w:lang w:eastAsia="en-CA"/>
        </w:rPr>
        <w:t>Program Coordinator</w:t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</w:r>
      <w:r w:rsidRPr="006027EA">
        <w:rPr>
          <w:rFonts w:asciiTheme="majorHAnsi" w:eastAsia="Arial" w:hAnsiTheme="majorHAnsi" w:cs="Arial"/>
          <w:lang w:eastAsia="en-CA"/>
        </w:rPr>
        <w:tab/>
        <w:t xml:space="preserve">   Date</w:t>
      </w:r>
    </w:p>
    <w:p w14:paraId="2948E74D" w14:textId="77777777" w:rsidR="00F954C7" w:rsidRPr="006027EA" w:rsidRDefault="00F954C7">
      <w:pPr>
        <w:rPr>
          <w:rFonts w:asciiTheme="majorHAnsi" w:hAnsiTheme="majorHAnsi"/>
        </w:rPr>
      </w:pPr>
    </w:p>
    <w:sectPr w:rsidR="00F954C7" w:rsidRPr="006027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76DE9" w14:textId="77777777" w:rsidR="000423FB" w:rsidRDefault="00517CCE">
      <w:pPr>
        <w:spacing w:after="0" w:line="240" w:lineRule="auto"/>
      </w:pPr>
      <w:r>
        <w:separator/>
      </w:r>
    </w:p>
  </w:endnote>
  <w:endnote w:type="continuationSeparator" w:id="0">
    <w:p w14:paraId="29E3A195" w14:textId="77777777" w:rsidR="000423FB" w:rsidRDefault="0051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7871" w14:textId="77777777" w:rsidR="006027EA" w:rsidRDefault="006027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777F8" w14:textId="77777777" w:rsidR="006027EA" w:rsidRDefault="00602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1DAD" w14:textId="77777777" w:rsidR="006027EA" w:rsidRDefault="00602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E375B" w14:textId="77777777" w:rsidR="000423FB" w:rsidRDefault="00517CCE">
      <w:pPr>
        <w:spacing w:after="0" w:line="240" w:lineRule="auto"/>
      </w:pPr>
      <w:r>
        <w:separator/>
      </w:r>
    </w:p>
  </w:footnote>
  <w:footnote w:type="continuationSeparator" w:id="0">
    <w:p w14:paraId="79A8867B" w14:textId="77777777" w:rsidR="000423FB" w:rsidRDefault="0051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EAC" w14:textId="1E9DBF04" w:rsidR="006027EA" w:rsidRDefault="00602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2107" w14:textId="24B5BB05" w:rsidR="00ED3F17" w:rsidRPr="003F2C83" w:rsidRDefault="008D4C01" w:rsidP="00ED3F17">
    <w:pPr>
      <w:spacing w:after="0" w:line="240" w:lineRule="auto"/>
      <w:rPr>
        <w:rFonts w:asciiTheme="majorHAnsi" w:eastAsia="Times New Roman" w:hAnsiTheme="majorHAnsi" w:cs="Tahoma"/>
        <w:b/>
        <w:sz w:val="40"/>
        <w:szCs w:val="40"/>
        <w:lang w:val="en-US"/>
      </w:rPr>
    </w:pPr>
    <w:r w:rsidRPr="003F2C83">
      <w:rPr>
        <w:rFonts w:asciiTheme="majorHAnsi" w:eastAsia="Times New Roman" w:hAnsiTheme="majorHAnsi" w:cs="Tahoma"/>
        <w:b/>
        <w:noProof/>
        <w:sz w:val="40"/>
        <w:szCs w:val="40"/>
        <w:lang w:eastAsia="en-CA"/>
      </w:rPr>
      <w:drawing>
        <wp:anchor distT="0" distB="0" distL="114300" distR="114300" simplePos="0" relativeHeight="251659264" behindDoc="0" locked="0" layoutInCell="1" allowOverlap="0" wp14:anchorId="2666AFED" wp14:editId="4C77E2B3">
          <wp:simplePos x="0" y="0"/>
          <wp:positionH relativeFrom="column">
            <wp:posOffset>5248275</wp:posOffset>
          </wp:positionH>
          <wp:positionV relativeFrom="paragraph">
            <wp:posOffset>-152400</wp:posOffset>
          </wp:positionV>
          <wp:extent cx="1028700" cy="1028700"/>
          <wp:effectExtent l="0" t="0" r="0" b="0"/>
          <wp:wrapSquare wrapText="right"/>
          <wp:docPr id="1" name="Picture 1" descr="kermode friendship logo BLACK &amp;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ermode friendship logo BLACK &amp; R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2C83">
      <w:rPr>
        <w:rFonts w:asciiTheme="majorHAnsi" w:eastAsia="Times New Roman" w:hAnsiTheme="majorHAnsi" w:cs="Tahoma"/>
        <w:b/>
        <w:sz w:val="40"/>
        <w:szCs w:val="40"/>
        <w:lang w:val="en-US"/>
      </w:rPr>
      <w:t>Kermode Friendship Society</w:t>
    </w:r>
  </w:p>
  <w:p w14:paraId="1C1DC796" w14:textId="77777777" w:rsidR="00ED3F17" w:rsidRPr="003F2C83" w:rsidRDefault="008D4C01" w:rsidP="00ED3F17">
    <w:pPr>
      <w:keepNext/>
      <w:spacing w:after="0" w:line="240" w:lineRule="auto"/>
      <w:outlineLvl w:val="1"/>
      <w:rPr>
        <w:rFonts w:asciiTheme="majorHAnsi" w:eastAsia="Times New Roman" w:hAnsiTheme="majorHAnsi" w:cs="Tahoma"/>
        <w:i/>
        <w:iCs/>
        <w:sz w:val="16"/>
        <w:szCs w:val="24"/>
      </w:rPr>
    </w:pPr>
    <w:r w:rsidRPr="003F2C83">
      <w:rPr>
        <w:rFonts w:asciiTheme="majorHAnsi" w:eastAsia="Times New Roman" w:hAnsiTheme="majorHAnsi" w:cs="Tahoma"/>
        <w:i/>
        <w:iCs/>
        <w:sz w:val="16"/>
        <w:szCs w:val="24"/>
      </w:rPr>
      <w:t>Registered with Revenue Canada as a “charitable organization”</w:t>
    </w:r>
  </w:p>
  <w:p w14:paraId="3D7E8841" w14:textId="77777777" w:rsidR="00ED3F17" w:rsidRPr="003F2C83" w:rsidRDefault="008D4C01" w:rsidP="00ED3F17">
    <w:pPr>
      <w:spacing w:after="0" w:line="240" w:lineRule="auto"/>
      <w:rPr>
        <w:rFonts w:asciiTheme="majorHAnsi" w:eastAsia="Times New Roman" w:hAnsiTheme="majorHAnsi" w:cs="Tahoma"/>
        <w:sz w:val="24"/>
        <w:szCs w:val="24"/>
        <w:lang w:val="en-US"/>
      </w:rPr>
    </w:pPr>
    <w:r w:rsidRPr="003F2C83">
      <w:rPr>
        <w:rFonts w:asciiTheme="majorHAnsi" w:eastAsia="Times New Roman" w:hAnsiTheme="majorHAnsi" w:cs="Tahoma"/>
        <w:sz w:val="24"/>
        <w:szCs w:val="24"/>
        <w:lang w:val="en-US"/>
      </w:rPr>
      <w:t>3313 Kalum Street, Terrace, B.C.  V8G 2N7</w:t>
    </w:r>
  </w:p>
  <w:p w14:paraId="3A3DF962" w14:textId="77777777" w:rsidR="00ED3F17" w:rsidRPr="003F2C83" w:rsidRDefault="00350EEC" w:rsidP="00ED3F17">
    <w:pPr>
      <w:spacing w:after="0" w:line="240" w:lineRule="auto"/>
      <w:rPr>
        <w:rFonts w:asciiTheme="majorHAnsi" w:eastAsia="Times New Roman" w:hAnsiTheme="majorHAnsi" w:cs="Tahoma"/>
        <w:sz w:val="24"/>
        <w:szCs w:val="24"/>
        <w:lang w:val="en-US"/>
      </w:rPr>
    </w:pPr>
    <w:r>
      <w:rPr>
        <w:rFonts w:asciiTheme="majorHAnsi" w:eastAsia="Times New Roman" w:hAnsiTheme="majorHAnsi" w:cs="Tahoma"/>
        <w:sz w:val="24"/>
        <w:szCs w:val="24"/>
        <w:lang w:val="en-US"/>
      </w:rPr>
      <w:t>Phone:  250-635-4906   Fax: 250-635-7696</w:t>
    </w:r>
  </w:p>
  <w:p w14:paraId="76950149" w14:textId="77777777" w:rsidR="00ED3F17" w:rsidRDefault="00582054" w:rsidP="00350E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3726" w14:textId="7C492F05" w:rsidR="006027EA" w:rsidRDefault="00602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2E37"/>
    <w:multiLevelType w:val="hybridMultilevel"/>
    <w:tmpl w:val="741A9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252B"/>
    <w:multiLevelType w:val="hybridMultilevel"/>
    <w:tmpl w:val="4AFAD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3624"/>
    <w:multiLevelType w:val="hybridMultilevel"/>
    <w:tmpl w:val="690A2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365407">
    <w:abstractNumId w:val="1"/>
  </w:num>
  <w:num w:numId="2" w16cid:durableId="2088381114">
    <w:abstractNumId w:val="0"/>
  </w:num>
  <w:num w:numId="3" w16cid:durableId="800418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0FC"/>
    <w:rsid w:val="000423FB"/>
    <w:rsid w:val="00166B05"/>
    <w:rsid w:val="00310EE9"/>
    <w:rsid w:val="00350EEC"/>
    <w:rsid w:val="003667AD"/>
    <w:rsid w:val="003A6C49"/>
    <w:rsid w:val="00410041"/>
    <w:rsid w:val="004F5CAF"/>
    <w:rsid w:val="00517CCE"/>
    <w:rsid w:val="00582054"/>
    <w:rsid w:val="006027EA"/>
    <w:rsid w:val="0089796B"/>
    <w:rsid w:val="008A5D63"/>
    <w:rsid w:val="008D4C01"/>
    <w:rsid w:val="00A30396"/>
    <w:rsid w:val="00AA7B71"/>
    <w:rsid w:val="00B845DA"/>
    <w:rsid w:val="00BC2A7A"/>
    <w:rsid w:val="00C050FC"/>
    <w:rsid w:val="00F9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ECE9C2"/>
  <w15:docId w15:val="{21DCB991-8FB7-4B2D-BCB3-B6C1EF1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0FC"/>
  </w:style>
  <w:style w:type="paragraph" w:styleId="ListParagraph">
    <w:name w:val="List Paragraph"/>
    <w:basedOn w:val="Normal"/>
    <w:uiPriority w:val="34"/>
    <w:qFormat/>
    <w:rsid w:val="00C050F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0FC"/>
  </w:style>
  <w:style w:type="paragraph" w:styleId="Title">
    <w:name w:val="Title"/>
    <w:basedOn w:val="Normal"/>
    <w:link w:val="TitleChar"/>
    <w:qFormat/>
    <w:rsid w:val="00C0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C050F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6ECE-7D22-489A-995F-7C7B2BB1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    Family Skills Worker</vt:lpstr>
      <vt:lpstr>    </vt:lpstr>
      <vt:lpstr>    Reports To</vt:lpstr>
      <vt:lpstr>    </vt:lpstr>
      <vt:lpstr>    Summary</vt:lpstr>
      <vt:lpstr>    The Kermode Friendship Society offers culturally sensitive, quality programs and</vt:lpstr>
      <vt:lpstr>    </vt:lpstr>
      <vt:lpstr>    Job Duties</vt:lpstr>
      <vt:lpstr>    </vt:lpstr>
      <vt:lpstr>    Requirements</vt:lpstr>
      <vt:lpstr>    Working Conditions</vt:lpstr>
      <vt:lpstr>    Able to lift up to fourteen kg.</vt:lpstr>
      <vt:lpstr>    Climbing stairs, and getting in and out of vehicles</vt:lpstr>
      <vt:lpstr>    Transporting children and families to and from appointments, childcare facilitie</vt:lpstr>
      <vt:lpstr>    Must be capable of responding to emergencies and/or dangerous situations quickly</vt:lpstr>
      <vt:lpstr>    Desk work including making phone calls, typing, and doing computer data entry.</vt:lpstr>
      <vt:lpstr>    Hours of work may vary which could include evenings and weekends. </vt:lpstr>
      <vt:lpstr>    Assisting with the safe transport of children which can include lifting babies, 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Wesley</dc:creator>
  <cp:lastModifiedBy>Charmaine Anderson</cp:lastModifiedBy>
  <cp:revision>4</cp:revision>
  <cp:lastPrinted>2016-03-24T22:21:00Z</cp:lastPrinted>
  <dcterms:created xsi:type="dcterms:W3CDTF">2023-02-02T22:54:00Z</dcterms:created>
  <dcterms:modified xsi:type="dcterms:W3CDTF">2023-02-02T23:03:00Z</dcterms:modified>
</cp:coreProperties>
</file>